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bookmarkStart w:id="0" w:name="_GoBack"/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B48F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1B48FE">
      <w:pPr>
        <w:spacing w:after="120"/>
        <w:jc w:val="both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B48FE">
      <w:pPr>
        <w:spacing w:after="120"/>
        <w:jc w:val="both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bookmarkEnd w:id="0"/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proofErr w:type="spellStart"/>
      <w:r w:rsidRPr="00910324">
        <w:rPr>
          <w:rFonts w:ascii="Arial" w:hAnsi="Arial" w:cs="Arial"/>
          <w:b/>
          <w:color w:val="595959"/>
          <w:sz w:val="20"/>
        </w:rPr>
        <w:t>Медиаофис</w:t>
      </w:r>
      <w:proofErr w:type="spellEnd"/>
      <w:r w:rsidRPr="00910324">
        <w:rPr>
          <w:rFonts w:ascii="Arial" w:hAnsi="Arial" w:cs="Arial"/>
          <w:b/>
          <w:color w:val="595959"/>
          <w:sz w:val="20"/>
        </w:rPr>
        <w:t xml:space="preserve"> ВПН-2020</w:t>
      </w:r>
    </w:p>
    <w:p w14:paraId="58F55EC8" w14:textId="77777777" w:rsidR="004D5D3F" w:rsidRPr="00910324" w:rsidRDefault="001B48FE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1B48FE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9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1B48FE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1B48FE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1B48FE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15C5" w14:textId="77777777" w:rsidR="004026A9" w:rsidRDefault="004026A9" w:rsidP="00A02726">
      <w:pPr>
        <w:spacing w:after="0" w:line="240" w:lineRule="auto"/>
      </w:pPr>
      <w:r>
        <w:separator/>
      </w:r>
    </w:p>
  </w:endnote>
  <w:endnote w:type="continuationSeparator" w:id="0">
    <w:p w14:paraId="3662BE79" w14:textId="77777777" w:rsidR="004026A9" w:rsidRDefault="00402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B48FE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580D" w14:textId="77777777" w:rsidR="004026A9" w:rsidRDefault="004026A9" w:rsidP="00A02726">
      <w:pPr>
        <w:spacing w:after="0" w:line="240" w:lineRule="auto"/>
      </w:pPr>
      <w:r>
        <w:separator/>
      </w:r>
    </w:p>
  </w:footnote>
  <w:footnote w:type="continuationSeparator" w:id="0">
    <w:p w14:paraId="046D1A9E" w14:textId="77777777" w:rsidR="004026A9" w:rsidRDefault="00402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B989" w14:textId="77777777" w:rsidR="00962C5A" w:rsidRDefault="001B48FE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004" w14:textId="541853A3" w:rsidR="00A02726" w:rsidRDefault="001B48FE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8D4E" w14:textId="77777777" w:rsidR="00962C5A" w:rsidRDefault="001B48FE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48FE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3009E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3CE5BBFE-6DB1-4797-BCD3-90C525C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85FA-5475-4FDC-91B3-B62458C0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Ширяева</cp:lastModifiedBy>
  <cp:revision>3</cp:revision>
  <dcterms:created xsi:type="dcterms:W3CDTF">2019-11-25T14:22:00Z</dcterms:created>
  <dcterms:modified xsi:type="dcterms:W3CDTF">2019-11-25T14:22:00Z</dcterms:modified>
</cp:coreProperties>
</file>